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D54AA" w14:textId="77777777" w:rsidR="00DF0FAB" w:rsidRPr="00433184" w:rsidRDefault="00DF0FAB" w:rsidP="00DF0FAB">
      <w:pPr>
        <w:autoSpaceDE w:val="0"/>
        <w:autoSpaceDN w:val="0"/>
        <w:adjustRightInd w:val="0"/>
        <w:spacing w:before="113" w:after="57" w:line="234" w:lineRule="atLeast"/>
        <w:rPr>
          <w:rFonts w:ascii="Times New Roman" w:hAnsi="Times New Roman"/>
          <w:bCs/>
          <w:iCs/>
          <w:sz w:val="28"/>
          <w:szCs w:val="28"/>
          <w:lang w:eastAsia="uk-UA"/>
        </w:rPr>
      </w:pPr>
      <w:r w:rsidRPr="0007169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108EC7E" wp14:editId="01D83986">
            <wp:simplePos x="0" y="0"/>
            <wp:positionH relativeFrom="page">
              <wp:posOffset>3618230</wp:posOffset>
            </wp:positionH>
            <wp:positionV relativeFrom="paragraph">
              <wp:posOffset>19812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5D6C6" w14:textId="77777777" w:rsidR="00DF0FAB" w:rsidRPr="00F62285" w:rsidRDefault="00DF0FAB" w:rsidP="00DF0FAB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433184"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</w:t>
      </w:r>
      <w:bookmarkStart w:id="0" w:name="_Hlk99096472"/>
    </w:p>
    <w:p w14:paraId="380D4950" w14:textId="77777777" w:rsidR="00DF0FAB" w:rsidRDefault="00DF0FAB" w:rsidP="00DF0FAB">
      <w:pPr>
        <w:spacing w:after="0" w:line="240" w:lineRule="auto"/>
        <w:rPr>
          <w:rFonts w:ascii="Times New Roman" w:hAnsi="Times New Roman"/>
          <w:lang w:val="uk-UA"/>
        </w:rPr>
      </w:pPr>
    </w:p>
    <w:p w14:paraId="70C264AA" w14:textId="77777777" w:rsidR="00DF0FAB" w:rsidRDefault="00DF0FAB" w:rsidP="00DF0FAB">
      <w:pPr>
        <w:spacing w:after="0" w:line="240" w:lineRule="auto"/>
        <w:rPr>
          <w:rFonts w:ascii="Times New Roman" w:hAnsi="Times New Roman"/>
          <w:lang w:val="uk-UA"/>
        </w:rPr>
      </w:pPr>
    </w:p>
    <w:p w14:paraId="6C9CCF75" w14:textId="77777777" w:rsidR="00DF0FAB" w:rsidRDefault="00DF0FAB" w:rsidP="00DF0FAB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</w:t>
      </w:r>
    </w:p>
    <w:p w14:paraId="56CFA587" w14:textId="1FF5D741" w:rsidR="00DF0FAB" w:rsidRDefault="00DF0FAB" w:rsidP="007C76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14:paraId="770E06C7" w14:textId="354FAA10" w:rsidR="00DF0FAB" w:rsidRDefault="00DF0FAB" w:rsidP="007C767F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>ПОЛЯНИЦЬКА СІЛЬСЬКА РАДА</w:t>
      </w:r>
    </w:p>
    <w:p w14:paraId="7026FF38" w14:textId="77777777" w:rsidR="00DF0FAB" w:rsidRDefault="00DF0FAB" w:rsidP="007C76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x-none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ДВІРНЯНСЬКОГО Р</w:t>
      </w:r>
      <w:r>
        <w:rPr>
          <w:rFonts w:ascii="Times New Roman" w:hAnsi="Times New Roman"/>
          <w:b/>
          <w:sz w:val="28"/>
          <w:szCs w:val="28"/>
          <w:lang w:val="x-none"/>
        </w:rPr>
        <w:t xml:space="preserve">АЙОНУ </w:t>
      </w:r>
      <w:r>
        <w:rPr>
          <w:rFonts w:ascii="Times New Roman" w:hAnsi="Times New Roman"/>
          <w:b/>
          <w:sz w:val="28"/>
          <w:szCs w:val="28"/>
          <w:lang w:val="uk-UA"/>
        </w:rPr>
        <w:t>ІВАНО-ФРАНКІВСЬКОЇ</w:t>
      </w:r>
      <w:r>
        <w:rPr>
          <w:rFonts w:ascii="Times New Roman" w:hAnsi="Times New Roman"/>
          <w:b/>
          <w:sz w:val="28"/>
          <w:szCs w:val="28"/>
          <w:lang w:val="x-none"/>
        </w:rPr>
        <w:t xml:space="preserve"> ОБЛАСТІ</w:t>
      </w:r>
    </w:p>
    <w:p w14:paraId="4F808232" w14:textId="77777777" w:rsidR="006F766F" w:rsidRPr="00071690" w:rsidRDefault="006F766F" w:rsidP="007C767F">
      <w:pPr>
        <w:spacing w:after="0" w:line="240" w:lineRule="auto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en-US"/>
        </w:rPr>
        <w:t>V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ІІІ</w:t>
      </w:r>
      <w:r w:rsidRPr="00071690">
        <w:rPr>
          <w:rFonts w:ascii="Times New Roman" w:hAnsi="Times New Roman"/>
          <w:b/>
          <w:bCs/>
          <w:caps/>
          <w:sz w:val="28"/>
          <w:szCs w:val="28"/>
        </w:rPr>
        <w:t>-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демократичного скликання</w:t>
      </w:r>
    </w:p>
    <w:p w14:paraId="4CFBA66F" w14:textId="21AD7FCE" w:rsidR="006F766F" w:rsidRDefault="004B5D77" w:rsidP="007C767F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Тридцять сьома </w:t>
      </w:r>
      <w:r w:rsidR="00847D78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</w:t>
      </w:r>
      <w:r w:rsidR="006F766F"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СЕСІЯ</w:t>
      </w:r>
    </w:p>
    <w:p w14:paraId="36EB6B44" w14:textId="4AF7BD54" w:rsidR="00DF0FAB" w:rsidRPr="007C767F" w:rsidRDefault="00DF0FAB" w:rsidP="007C767F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C767F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14:paraId="007ED64A" w14:textId="7CFCFF07" w:rsidR="00DF0FAB" w:rsidRDefault="007C767F" w:rsidP="007C767F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  <w:lang w:val="uk-UA"/>
        </w:rPr>
      </w:pPr>
      <w:proofErr w:type="spellStart"/>
      <w:r>
        <w:rPr>
          <w:rFonts w:ascii="Times New Roman" w:hAnsi="Times New Roman"/>
          <w:b/>
          <w:bCs/>
          <w:sz w:val="32"/>
          <w:szCs w:val="32"/>
          <w:lang w:val="uk-UA"/>
        </w:rPr>
        <w:t>с.Поляниця</w:t>
      </w:r>
      <w:proofErr w:type="spellEnd"/>
    </w:p>
    <w:bookmarkEnd w:id="0"/>
    <w:p w14:paraId="1CEF8C68" w14:textId="77777777" w:rsidR="00DF0FAB" w:rsidRDefault="00DF0FAB" w:rsidP="00DF0FAB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  <w:lang w:val="uk-UA"/>
        </w:rPr>
      </w:pPr>
    </w:p>
    <w:p w14:paraId="2CEA3C1D" w14:textId="1A7910EA" w:rsidR="00DF0FAB" w:rsidRPr="007C767F" w:rsidRDefault="00DF0FAB" w:rsidP="00DF0FA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C767F">
        <w:rPr>
          <w:rFonts w:ascii="Times New Roman" w:hAnsi="Times New Roman"/>
          <w:b/>
          <w:bCs/>
          <w:sz w:val="28"/>
          <w:szCs w:val="28"/>
          <w:lang w:val="uk-UA"/>
        </w:rPr>
        <w:t xml:space="preserve"> Від</w:t>
      </w:r>
      <w:r w:rsidR="007C767F" w:rsidRPr="007C767F">
        <w:rPr>
          <w:rFonts w:ascii="Times New Roman" w:hAnsi="Times New Roman"/>
          <w:b/>
          <w:bCs/>
          <w:sz w:val="28"/>
          <w:szCs w:val="28"/>
          <w:lang w:val="uk-UA"/>
        </w:rPr>
        <w:t xml:space="preserve">  07.03.</w:t>
      </w:r>
      <w:r w:rsidRPr="007C767F">
        <w:rPr>
          <w:rFonts w:ascii="Times New Roman" w:hAnsi="Times New Roman"/>
          <w:b/>
          <w:bCs/>
          <w:sz w:val="28"/>
          <w:szCs w:val="28"/>
          <w:lang w:val="uk-UA"/>
        </w:rPr>
        <w:t xml:space="preserve"> 202</w:t>
      </w:r>
      <w:r w:rsidR="00DF76E0" w:rsidRPr="007C767F"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Pr="007C767F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у                                                             </w:t>
      </w:r>
      <w:r w:rsidR="007C767F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</w:t>
      </w:r>
      <w:r w:rsidRPr="007C767F">
        <w:rPr>
          <w:rFonts w:ascii="Times New Roman" w:hAnsi="Times New Roman"/>
          <w:b/>
          <w:bCs/>
          <w:sz w:val="28"/>
          <w:szCs w:val="28"/>
          <w:lang w:val="uk-UA"/>
        </w:rPr>
        <w:t xml:space="preserve">    № </w:t>
      </w:r>
      <w:r w:rsidR="007C767F">
        <w:rPr>
          <w:rFonts w:ascii="Times New Roman" w:hAnsi="Times New Roman"/>
          <w:b/>
          <w:bCs/>
          <w:sz w:val="28"/>
          <w:szCs w:val="28"/>
          <w:lang w:val="uk-UA"/>
        </w:rPr>
        <w:t>679-37-2024</w:t>
      </w:r>
    </w:p>
    <w:p w14:paraId="3110EAB5" w14:textId="77777777" w:rsidR="00DF0FAB" w:rsidRPr="007C767F" w:rsidRDefault="00DF0FAB" w:rsidP="00DF0FAB">
      <w:pPr>
        <w:shd w:val="clear" w:color="auto" w:fill="FFFFFF"/>
        <w:spacing w:after="0" w:line="240" w:lineRule="auto"/>
        <w:ind w:left="15" w:right="4815" w:hanging="15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43808809" w14:textId="77777777" w:rsidR="00CC0E72" w:rsidRPr="00CA722D" w:rsidRDefault="00CC0E72" w:rsidP="0007169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B98E622" w14:textId="762C9D53" w:rsidR="00E806B2" w:rsidRDefault="009A7597" w:rsidP="00401ECF">
      <w:pPr>
        <w:spacing w:line="240" w:lineRule="auto"/>
        <w:ind w:right="4534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Start w:id="1" w:name="_GoBack"/>
      <w:r w:rsidR="00E806B2" w:rsidRPr="0052274A">
        <w:rPr>
          <w:rFonts w:ascii="Times New Roman" w:hAnsi="Times New Roman"/>
          <w:b/>
          <w:sz w:val="28"/>
          <w:szCs w:val="28"/>
          <w:lang w:val="uk-UA"/>
        </w:rPr>
        <w:t>Про в</w:t>
      </w:r>
      <w:r w:rsidR="00D230AB">
        <w:rPr>
          <w:rFonts w:ascii="Times New Roman" w:hAnsi="Times New Roman"/>
          <w:b/>
          <w:sz w:val="28"/>
          <w:szCs w:val="28"/>
          <w:lang w:val="uk-UA"/>
        </w:rPr>
        <w:t>иконання</w:t>
      </w:r>
      <w:r w:rsidR="00C467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17D45">
        <w:rPr>
          <w:rFonts w:ascii="Times New Roman" w:hAnsi="Times New Roman"/>
          <w:b/>
          <w:sz w:val="28"/>
          <w:szCs w:val="28"/>
          <w:lang w:val="uk-UA"/>
        </w:rPr>
        <w:t xml:space="preserve">сільського </w:t>
      </w:r>
      <w:r w:rsidR="00505B1C">
        <w:rPr>
          <w:rFonts w:ascii="Times New Roman" w:hAnsi="Times New Roman"/>
          <w:b/>
          <w:sz w:val="28"/>
          <w:szCs w:val="28"/>
          <w:lang w:val="uk-UA"/>
        </w:rPr>
        <w:t>бюджету</w:t>
      </w:r>
      <w:r w:rsidR="00401ECF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505B1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E806B2" w:rsidRPr="00E806B2">
        <w:rPr>
          <w:rFonts w:ascii="Times New Roman" w:hAnsi="Times New Roman"/>
          <w:b/>
          <w:sz w:val="28"/>
          <w:szCs w:val="28"/>
          <w:lang w:val="uk-UA"/>
        </w:rPr>
        <w:t>Поляницької</w:t>
      </w:r>
      <w:proofErr w:type="spellEnd"/>
      <w:r w:rsidR="00505B1C">
        <w:rPr>
          <w:rFonts w:ascii="Times New Roman" w:hAnsi="Times New Roman"/>
          <w:b/>
          <w:sz w:val="28"/>
          <w:szCs w:val="28"/>
          <w:lang w:val="uk-UA"/>
        </w:rPr>
        <w:t xml:space="preserve"> територіальної громади</w:t>
      </w:r>
      <w:r w:rsidR="00BF4CE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05B1C">
        <w:rPr>
          <w:rFonts w:ascii="Times New Roman" w:hAnsi="Times New Roman"/>
          <w:b/>
          <w:sz w:val="28"/>
          <w:szCs w:val="28"/>
          <w:lang w:val="uk-UA"/>
        </w:rPr>
        <w:t xml:space="preserve">за </w:t>
      </w:r>
      <w:r w:rsidR="00CA72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230AB">
        <w:rPr>
          <w:rFonts w:ascii="Times New Roman" w:hAnsi="Times New Roman"/>
          <w:b/>
          <w:sz w:val="28"/>
          <w:szCs w:val="28"/>
          <w:lang w:val="uk-UA"/>
        </w:rPr>
        <w:t>202</w:t>
      </w:r>
      <w:r w:rsidR="00DF76E0">
        <w:rPr>
          <w:rFonts w:ascii="Times New Roman" w:hAnsi="Times New Roman"/>
          <w:b/>
          <w:sz w:val="28"/>
          <w:szCs w:val="28"/>
          <w:lang w:val="uk-UA"/>
        </w:rPr>
        <w:t>3</w:t>
      </w:r>
      <w:r w:rsidR="00D230AB"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 w:rsidR="00505B1C">
        <w:rPr>
          <w:rFonts w:ascii="Times New Roman" w:hAnsi="Times New Roman"/>
          <w:b/>
          <w:sz w:val="28"/>
          <w:szCs w:val="28"/>
          <w:lang w:val="uk-UA"/>
        </w:rPr>
        <w:t>оку</w:t>
      </w:r>
      <w:bookmarkEnd w:id="1"/>
    </w:p>
    <w:p w14:paraId="7A7EF830" w14:textId="77777777" w:rsidR="00BF4CE8" w:rsidRPr="00E806B2" w:rsidRDefault="00BF4CE8" w:rsidP="00E806B2">
      <w:pPr>
        <w:spacing w:line="240" w:lineRule="auto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45C9B863" w14:textId="686CA923" w:rsidR="00BF4CE8" w:rsidRDefault="00E806B2" w:rsidP="007642D3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E806B2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642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еруючись ст..78 Бюджетного кодексу України,</w:t>
      </w:r>
      <w:r w:rsidR="00BF4CE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642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кон</w:t>
      </w:r>
      <w:r w:rsidR="00C42C7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м</w:t>
      </w:r>
      <w:r w:rsidR="007642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України «Про місцеве самоврядування в Україні», </w:t>
      </w:r>
    </w:p>
    <w:p w14:paraId="6CF7107E" w14:textId="1B6E7A44" w:rsidR="007642D3" w:rsidRDefault="00BF4CE8" w:rsidP="007642D3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</w:t>
      </w:r>
      <w:r w:rsidR="007642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642D3" w:rsidRPr="00F57131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сільська рада вирішила:</w:t>
      </w:r>
      <w:r w:rsidR="007642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33735F59" w14:textId="76069AF5" w:rsidR="002E65CD" w:rsidRPr="006B6EAA" w:rsidRDefault="007642D3" w:rsidP="002E65CD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610DA2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       1.</w:t>
      </w:r>
      <w:r w:rsidR="00610DA2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твердити </w:t>
      </w:r>
      <w:r w:rsidR="001811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віт </w:t>
      </w:r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 виконання </w:t>
      </w:r>
      <w:r w:rsidR="003C65F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ільського </w:t>
      </w:r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юджет</w:t>
      </w:r>
      <w:r w:rsidR="00505B1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ляницької</w:t>
      </w:r>
      <w:proofErr w:type="spellEnd"/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505B1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ериторіальної громади</w:t>
      </w:r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1811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</w:t>
      </w:r>
      <w:r w:rsidR="00505B1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3C65F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505B1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02</w:t>
      </w:r>
      <w:r w:rsidR="00DF76E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3</w:t>
      </w:r>
      <w:r w:rsidR="00505B1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</w:t>
      </w:r>
      <w:r w:rsidR="00847D7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="00505B1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, </w:t>
      </w:r>
      <w:r w:rsidR="006B6E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гідно з додатками.</w:t>
      </w:r>
    </w:p>
    <w:p w14:paraId="4B8D2BF1" w14:textId="01DB9173" w:rsidR="00610DA2" w:rsidRDefault="007642D3" w:rsidP="00610DA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505B1C" w:rsidRPr="00610DA2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Pr="00610DA2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610DA2" w:rsidRPr="00610D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0DA2" w:rsidRPr="0012177B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першого заступника </w:t>
      </w:r>
      <w:r w:rsidR="00610DA2" w:rsidRPr="0019754C">
        <w:rPr>
          <w:rFonts w:ascii="Times New Roman" w:hAnsi="Times New Roman"/>
          <w:sz w:val="28"/>
          <w:szCs w:val="28"/>
          <w:lang w:val="uk-UA"/>
        </w:rPr>
        <w:t>сільського</w:t>
      </w:r>
      <w:r w:rsidR="00610DA2" w:rsidRPr="0012177B">
        <w:rPr>
          <w:rFonts w:ascii="Times New Roman" w:hAnsi="Times New Roman"/>
          <w:sz w:val="28"/>
          <w:szCs w:val="28"/>
          <w:lang w:val="uk-UA"/>
        </w:rPr>
        <w:t xml:space="preserve">  голови  (А</w:t>
      </w:r>
      <w:r w:rsidR="00610DA2">
        <w:rPr>
          <w:rFonts w:ascii="Times New Roman" w:hAnsi="Times New Roman"/>
          <w:sz w:val="28"/>
          <w:szCs w:val="28"/>
          <w:lang w:val="uk-UA"/>
        </w:rPr>
        <w:t>.</w:t>
      </w:r>
      <w:r w:rsidR="00610DA2" w:rsidRPr="0012177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10DA2" w:rsidRPr="0012177B">
        <w:rPr>
          <w:rFonts w:ascii="Times New Roman" w:hAnsi="Times New Roman"/>
          <w:sz w:val="28"/>
          <w:szCs w:val="28"/>
          <w:lang w:val="uk-UA"/>
        </w:rPr>
        <w:t>Маджарина</w:t>
      </w:r>
      <w:proofErr w:type="spellEnd"/>
      <w:r w:rsidR="00610DA2" w:rsidRPr="0012177B">
        <w:rPr>
          <w:rFonts w:ascii="Times New Roman" w:hAnsi="Times New Roman"/>
          <w:sz w:val="28"/>
          <w:szCs w:val="28"/>
          <w:lang w:val="uk-UA"/>
        </w:rPr>
        <w:t>)  і постійну комісію сільської ради з питань фінансів, бюджету, інвестиційної та освітньої діяльності. (О. Поляк)</w:t>
      </w:r>
      <w:r w:rsidR="00610DA2">
        <w:rPr>
          <w:rFonts w:ascii="Times New Roman" w:hAnsi="Times New Roman"/>
          <w:sz w:val="28"/>
          <w:szCs w:val="28"/>
          <w:lang w:val="uk-UA"/>
        </w:rPr>
        <w:t>.</w:t>
      </w:r>
    </w:p>
    <w:p w14:paraId="669E9F63" w14:textId="30947D06" w:rsidR="007642D3" w:rsidRDefault="007642D3" w:rsidP="007642D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74F5B8" w14:textId="77777777" w:rsidR="006E2323" w:rsidRDefault="006E2323" w:rsidP="007642D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03666B" w14:textId="77777777" w:rsidR="006E2323" w:rsidRDefault="006E2323" w:rsidP="007642D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55896E" w14:textId="516C3689" w:rsidR="007642D3" w:rsidRPr="004A7E03" w:rsidRDefault="007642D3" w:rsidP="007642D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A7E03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proofErr w:type="spellStart"/>
      <w:r w:rsidR="006E2323">
        <w:rPr>
          <w:rFonts w:ascii="Times New Roman" w:hAnsi="Times New Roman"/>
          <w:b/>
          <w:sz w:val="28"/>
          <w:szCs w:val="28"/>
          <w:lang w:val="uk-UA"/>
        </w:rPr>
        <w:t>Поляницький</w:t>
      </w:r>
      <w:proofErr w:type="spellEnd"/>
      <w:r w:rsidR="006E2323">
        <w:rPr>
          <w:rFonts w:ascii="Times New Roman" w:hAnsi="Times New Roman"/>
          <w:b/>
          <w:sz w:val="28"/>
          <w:szCs w:val="28"/>
          <w:lang w:val="uk-UA"/>
        </w:rPr>
        <w:t xml:space="preserve"> с</w:t>
      </w:r>
      <w:r w:rsidRPr="004A7E03">
        <w:rPr>
          <w:rFonts w:ascii="Times New Roman" w:hAnsi="Times New Roman"/>
          <w:b/>
          <w:sz w:val="28"/>
          <w:szCs w:val="28"/>
          <w:lang w:val="uk-UA"/>
        </w:rPr>
        <w:t xml:space="preserve">ільський  голова                             </w:t>
      </w:r>
      <w:r w:rsidR="006E2323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637F8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A7E03">
        <w:rPr>
          <w:rFonts w:ascii="Times New Roman" w:hAnsi="Times New Roman"/>
          <w:b/>
          <w:sz w:val="28"/>
          <w:szCs w:val="28"/>
          <w:lang w:val="uk-UA"/>
        </w:rPr>
        <w:t xml:space="preserve">Микола </w:t>
      </w:r>
      <w:r w:rsidR="007F27B6">
        <w:rPr>
          <w:rFonts w:ascii="Times New Roman" w:hAnsi="Times New Roman"/>
          <w:b/>
          <w:sz w:val="28"/>
          <w:szCs w:val="28"/>
          <w:lang w:val="uk-UA"/>
        </w:rPr>
        <w:t>ПОЛЯК</w:t>
      </w:r>
    </w:p>
    <w:p w14:paraId="62863373" w14:textId="77777777" w:rsidR="007642D3" w:rsidRPr="00C90C79" w:rsidRDefault="007642D3" w:rsidP="007642D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4D39E8C9" w14:textId="67E52BC0" w:rsidR="00CC0E72" w:rsidRPr="00071690" w:rsidRDefault="00CC0E72" w:rsidP="007642D3">
      <w:pPr>
        <w:tabs>
          <w:tab w:val="left" w:pos="1305"/>
          <w:tab w:val="left" w:pos="6930"/>
        </w:tabs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1A44295" w14:textId="77777777" w:rsidR="00071690" w:rsidRPr="00071690" w:rsidRDefault="00071690" w:rsidP="0007169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uk-UA"/>
        </w:rPr>
      </w:pPr>
    </w:p>
    <w:sectPr w:rsidR="00071690" w:rsidRPr="00071690" w:rsidSect="006F766F"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BC156E"/>
    <w:multiLevelType w:val="hybridMultilevel"/>
    <w:tmpl w:val="B10A543A"/>
    <w:lvl w:ilvl="0" w:tplc="902C8BDA">
      <w:start w:val="1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541"/>
    <w:rsid w:val="00043AE6"/>
    <w:rsid w:val="00071690"/>
    <w:rsid w:val="000A3486"/>
    <w:rsid w:val="000C07B4"/>
    <w:rsid w:val="000E35AD"/>
    <w:rsid w:val="00113B19"/>
    <w:rsid w:val="0012177B"/>
    <w:rsid w:val="00150541"/>
    <w:rsid w:val="00181185"/>
    <w:rsid w:val="00182868"/>
    <w:rsid w:val="001845E4"/>
    <w:rsid w:val="0019754C"/>
    <w:rsid w:val="001D62EE"/>
    <w:rsid w:val="001D6BFD"/>
    <w:rsid w:val="001E5478"/>
    <w:rsid w:val="002153D6"/>
    <w:rsid w:val="00235DB1"/>
    <w:rsid w:val="00271101"/>
    <w:rsid w:val="002A2872"/>
    <w:rsid w:val="002E65CD"/>
    <w:rsid w:val="00345759"/>
    <w:rsid w:val="00366936"/>
    <w:rsid w:val="003B2125"/>
    <w:rsid w:val="003B2A3E"/>
    <w:rsid w:val="003C65F4"/>
    <w:rsid w:val="003E4957"/>
    <w:rsid w:val="00401ECF"/>
    <w:rsid w:val="00423EC6"/>
    <w:rsid w:val="00433184"/>
    <w:rsid w:val="00441122"/>
    <w:rsid w:val="0045474A"/>
    <w:rsid w:val="004B5D77"/>
    <w:rsid w:val="004E0478"/>
    <w:rsid w:val="004E4742"/>
    <w:rsid w:val="00504892"/>
    <w:rsid w:val="00505B1C"/>
    <w:rsid w:val="0052274A"/>
    <w:rsid w:val="005A179F"/>
    <w:rsid w:val="00610DA2"/>
    <w:rsid w:val="00632CBF"/>
    <w:rsid w:val="00637F88"/>
    <w:rsid w:val="0065774D"/>
    <w:rsid w:val="00675A93"/>
    <w:rsid w:val="00690A24"/>
    <w:rsid w:val="006B6EAA"/>
    <w:rsid w:val="006E2323"/>
    <w:rsid w:val="006F766F"/>
    <w:rsid w:val="007642D3"/>
    <w:rsid w:val="00772AC0"/>
    <w:rsid w:val="0077617B"/>
    <w:rsid w:val="007875BC"/>
    <w:rsid w:val="007C45A2"/>
    <w:rsid w:val="007C767F"/>
    <w:rsid w:val="007F27B6"/>
    <w:rsid w:val="00800B5F"/>
    <w:rsid w:val="00847D78"/>
    <w:rsid w:val="0086001F"/>
    <w:rsid w:val="00915C80"/>
    <w:rsid w:val="0093799E"/>
    <w:rsid w:val="009A05EE"/>
    <w:rsid w:val="009A719A"/>
    <w:rsid w:val="009A7597"/>
    <w:rsid w:val="009D4D96"/>
    <w:rsid w:val="009E2AF9"/>
    <w:rsid w:val="00A0769B"/>
    <w:rsid w:val="00A20F85"/>
    <w:rsid w:val="00A823B0"/>
    <w:rsid w:val="00A956FA"/>
    <w:rsid w:val="00B17D45"/>
    <w:rsid w:val="00B25F27"/>
    <w:rsid w:val="00BF4CE8"/>
    <w:rsid w:val="00C10237"/>
    <w:rsid w:val="00C42C78"/>
    <w:rsid w:val="00C4673A"/>
    <w:rsid w:val="00C510BE"/>
    <w:rsid w:val="00C6403E"/>
    <w:rsid w:val="00CA722D"/>
    <w:rsid w:val="00CC0E72"/>
    <w:rsid w:val="00CC1F4F"/>
    <w:rsid w:val="00CC2867"/>
    <w:rsid w:val="00D230AB"/>
    <w:rsid w:val="00DC1384"/>
    <w:rsid w:val="00DF0FAB"/>
    <w:rsid w:val="00DF76E0"/>
    <w:rsid w:val="00E0388C"/>
    <w:rsid w:val="00E71647"/>
    <w:rsid w:val="00E806B2"/>
    <w:rsid w:val="00E94FCA"/>
    <w:rsid w:val="00EA5DD8"/>
    <w:rsid w:val="00EB0329"/>
    <w:rsid w:val="00EF7080"/>
    <w:rsid w:val="00F02A11"/>
    <w:rsid w:val="00F11B20"/>
    <w:rsid w:val="00F510BE"/>
    <w:rsid w:val="00F93295"/>
    <w:rsid w:val="00F955EF"/>
    <w:rsid w:val="00FA2E5E"/>
    <w:rsid w:val="00FB1AD8"/>
    <w:rsid w:val="00FC17CE"/>
    <w:rsid w:val="00FE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05481"/>
  <w15:docId w15:val="{80D413C8-310D-4862-B503-3A2C60FE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541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054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50541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6">
    <w:name w:val="Hyperlink"/>
    <w:basedOn w:val="a0"/>
    <w:uiPriority w:val="99"/>
    <w:unhideWhenUsed/>
    <w:rsid w:val="00C6403E"/>
    <w:rPr>
      <w:color w:val="0563C1" w:themeColor="hyperlink"/>
      <w:u w:val="single"/>
    </w:rPr>
  </w:style>
  <w:style w:type="paragraph" w:customStyle="1" w:styleId="2">
    <w:name w:val="Знак Знак2 Знак Знак Знак Знак Знак Знак Знак Знак Знак Знак Знак Знак Знак Знак Знак Знак Знак Знак Знак Знак Знак Знак"/>
    <w:basedOn w:val="a"/>
    <w:rsid w:val="0012177B"/>
    <w:pPr>
      <w:spacing w:after="0" w:line="240" w:lineRule="auto"/>
    </w:pPr>
    <w:rPr>
      <w:rFonts w:ascii="Verdana" w:hAnsi="Verdana"/>
      <w:color w:val="000000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764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9E9DA-C5F5-413F-91A3-083635D6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97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PST Alex</cp:lastModifiedBy>
  <cp:revision>44</cp:revision>
  <cp:lastPrinted>2021-07-27T06:29:00Z</cp:lastPrinted>
  <dcterms:created xsi:type="dcterms:W3CDTF">2021-04-12T07:57:00Z</dcterms:created>
  <dcterms:modified xsi:type="dcterms:W3CDTF">2024-03-21T08:10:00Z</dcterms:modified>
</cp:coreProperties>
</file>